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ED" w:rsidRDefault="008D68A4" w:rsidP="008D68A4">
      <w:pPr>
        <w:jc w:val="center"/>
      </w:pPr>
      <w:proofErr w:type="spellStart"/>
      <w:r>
        <w:t>Mer</w:t>
      </w:r>
      <w:proofErr w:type="spellEnd"/>
      <w:r>
        <w:t>/Der</w:t>
      </w:r>
    </w:p>
    <w:p w:rsidR="008D68A4" w:rsidRDefault="008D68A4" w:rsidP="008D68A4"/>
    <w:p w:rsidR="008D68A4" w:rsidRDefault="00CF5FBC" w:rsidP="008D68A4">
      <w:r>
        <w:t>TB_USUARIOS</w:t>
      </w:r>
    </w:p>
    <w:p w:rsidR="00CF5FBC" w:rsidRDefault="00CF5FBC" w:rsidP="008D68A4">
      <w:r>
        <w:t>*ID_USUARIO, NOME, SOBRENOME, EMAIL, NOME_USUARIO, SENHA, DATA_CADASTRO</w:t>
      </w:r>
    </w:p>
    <w:p w:rsidR="00CF5FBC" w:rsidRDefault="00CF5FBC" w:rsidP="008D68A4"/>
    <w:p w:rsidR="00CF5FBC" w:rsidRDefault="00CF5FBC" w:rsidP="008D68A4">
      <w:r>
        <w:t>TB_LOGINS</w:t>
      </w:r>
    </w:p>
    <w:p w:rsidR="00CF5FBC" w:rsidRDefault="00CF5FBC" w:rsidP="008D68A4">
      <w:r>
        <w:t>*ID_LOGIN, ID_USUARIO, DATA_LOGIN</w:t>
      </w:r>
    </w:p>
    <w:p w:rsidR="00CF5FBC" w:rsidRDefault="00CF5FBC" w:rsidP="008D68A4"/>
    <w:p w:rsidR="00CF5FBC" w:rsidRDefault="00CF5FBC" w:rsidP="008D68A4">
      <w:r>
        <w:t>TB_PRODUTOS</w:t>
      </w:r>
    </w:p>
    <w:p w:rsidR="00CF5FBC" w:rsidRDefault="00CF5FBC" w:rsidP="008D68A4">
      <w:r>
        <w:t>*ID_PRODUTO, NOME, TIPO, QUANTIDADE, PRECO_COMPRA, PRECO_VENDA</w:t>
      </w:r>
    </w:p>
    <w:p w:rsidR="00CF5FBC" w:rsidRDefault="00CF5FBC" w:rsidP="008D68A4"/>
    <w:p w:rsidR="00CF5FBC" w:rsidRDefault="007B7557" w:rsidP="008D68A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654175</wp:posOffset>
                </wp:positionV>
                <wp:extent cx="2343150" cy="1143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6EDE" id="Retângulo 1" o:spid="_x0000_s1026" style="position:absolute;margin-left:44.7pt;margin-top:130.25pt;width:184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" fillcolor="white [3212]" strokecolor="white [3212]" strokeweight="1pt"/>
            </w:pict>
          </mc:Fallback>
        </mc:AlternateContent>
      </w:r>
      <w:r w:rsidR="00C621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25pt;height:317.25pt">
            <v:imagedata r:id="rId5" o:title="Untitled Diagram"/>
          </v:shape>
        </w:pict>
      </w:r>
      <w:bookmarkStart w:id="0" w:name="_GoBack"/>
      <w:bookmarkEnd w:id="0"/>
    </w:p>
    <w:sectPr w:rsidR="00CF5F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A4"/>
    <w:rsid w:val="00037675"/>
    <w:rsid w:val="007B7557"/>
    <w:rsid w:val="008D68A4"/>
    <w:rsid w:val="00C62111"/>
    <w:rsid w:val="00CF5FBC"/>
    <w:rsid w:val="00E5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C191"/>
  <w15:chartTrackingRefBased/>
  <w15:docId w15:val="{C9607C51-D63C-42C8-AC45-D1AA677E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A2DC-7302-4848-AB22-EDA90A26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NRIQUE BELLINI</dc:creator>
  <cp:keywords/>
  <dc:description/>
  <cp:lastModifiedBy>GUSTAVO HENRIQUE BELLINI</cp:lastModifiedBy>
  <cp:revision>1</cp:revision>
  <dcterms:created xsi:type="dcterms:W3CDTF">2017-03-22T23:42:00Z</dcterms:created>
  <dcterms:modified xsi:type="dcterms:W3CDTF">2017-03-23T00:27:00Z</dcterms:modified>
</cp:coreProperties>
</file>